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714" w:rsidRPr="008025B3" w:rsidRDefault="00D05D9E" w:rsidP="00015714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Дата проведения  19.02</w:t>
      </w:r>
      <w:r w:rsidR="00015714">
        <w:rPr>
          <w:rFonts w:ascii="Times New Roman" w:hAnsi="Times New Roman"/>
          <w:b/>
          <w:sz w:val="28"/>
          <w:szCs w:val="28"/>
        </w:rPr>
        <w:t xml:space="preserve">.2015г.  </w:t>
      </w:r>
    </w:p>
    <w:p w:rsidR="00015714" w:rsidRPr="008025B3" w:rsidRDefault="00015714" w:rsidP="0001571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10980"/>
      </w:tblGrid>
      <w:tr w:rsidR="00015714" w:rsidRPr="008025B3" w:rsidTr="003824C4">
        <w:tc>
          <w:tcPr>
            <w:tcW w:w="1008" w:type="dxa"/>
            <w:shd w:val="clear" w:color="auto" w:fill="auto"/>
          </w:tcPr>
          <w:p w:rsidR="00015714" w:rsidRPr="008025B3" w:rsidRDefault="00015714" w:rsidP="00015714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015714" w:rsidRPr="008025B3" w:rsidRDefault="00015714" w:rsidP="00DF493B">
            <w:pPr>
              <w:ind w:left="1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25B3">
              <w:rPr>
                <w:rFonts w:ascii="Times New Roman" w:hAnsi="Times New Roman"/>
                <w:b/>
                <w:sz w:val="28"/>
                <w:szCs w:val="28"/>
              </w:rPr>
              <w:t>ФИО (полностью)</w:t>
            </w:r>
          </w:p>
        </w:tc>
        <w:tc>
          <w:tcPr>
            <w:tcW w:w="10980" w:type="dxa"/>
            <w:shd w:val="clear" w:color="auto" w:fill="auto"/>
          </w:tcPr>
          <w:p w:rsidR="00015714" w:rsidRPr="006A7F73" w:rsidRDefault="00015714" w:rsidP="00DF4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Лариса Васильевна</w:t>
            </w:r>
          </w:p>
        </w:tc>
      </w:tr>
      <w:tr w:rsidR="00015714" w:rsidRPr="006A7F73" w:rsidTr="003824C4">
        <w:tc>
          <w:tcPr>
            <w:tcW w:w="1008" w:type="dxa"/>
            <w:shd w:val="clear" w:color="auto" w:fill="auto"/>
          </w:tcPr>
          <w:p w:rsidR="00015714" w:rsidRPr="008025B3" w:rsidRDefault="00015714" w:rsidP="00015714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015714" w:rsidRPr="008025B3" w:rsidRDefault="00015714" w:rsidP="00DF493B">
            <w:pPr>
              <w:ind w:left="1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25B3">
              <w:rPr>
                <w:rFonts w:ascii="Times New Roman" w:hAnsi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10980" w:type="dxa"/>
            <w:shd w:val="clear" w:color="auto" w:fill="auto"/>
          </w:tcPr>
          <w:p w:rsidR="00015714" w:rsidRPr="006A7F73" w:rsidRDefault="00015714" w:rsidP="00DF4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F73">
              <w:rPr>
                <w:rFonts w:ascii="Times New Roman" w:hAnsi="Times New Roman"/>
                <w:sz w:val="28"/>
                <w:szCs w:val="28"/>
              </w:rPr>
              <w:t xml:space="preserve"> ГБОУ СОШ № 1 </w:t>
            </w:r>
            <w:proofErr w:type="spellStart"/>
            <w:r w:rsidRPr="006A7F7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A7F7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A7F73"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A7F73">
              <w:rPr>
                <w:rFonts w:ascii="Times New Roman" w:hAnsi="Times New Roman"/>
                <w:sz w:val="28"/>
                <w:szCs w:val="28"/>
              </w:rPr>
              <w:t xml:space="preserve"> Суходол, Сергиевского района, Самарской области</w:t>
            </w:r>
          </w:p>
        </w:tc>
      </w:tr>
      <w:tr w:rsidR="00015714" w:rsidRPr="006A7F73" w:rsidTr="003824C4">
        <w:tc>
          <w:tcPr>
            <w:tcW w:w="1008" w:type="dxa"/>
            <w:shd w:val="clear" w:color="auto" w:fill="auto"/>
          </w:tcPr>
          <w:p w:rsidR="00015714" w:rsidRPr="006A7F73" w:rsidRDefault="00015714" w:rsidP="00015714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015714" w:rsidRPr="006A7F73" w:rsidRDefault="00015714" w:rsidP="00DF493B">
            <w:pPr>
              <w:ind w:left="1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7F73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0980" w:type="dxa"/>
            <w:shd w:val="clear" w:color="auto" w:fill="auto"/>
          </w:tcPr>
          <w:p w:rsidR="00015714" w:rsidRPr="006A7F73" w:rsidRDefault="00015714" w:rsidP="00DF4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F73">
              <w:rPr>
                <w:rFonts w:ascii="Times New Roman" w:hAnsi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/>
                <w:sz w:val="28"/>
                <w:szCs w:val="28"/>
              </w:rPr>
              <w:t>итель начальных классов</w:t>
            </w:r>
          </w:p>
        </w:tc>
      </w:tr>
      <w:tr w:rsidR="00015714" w:rsidRPr="006A7F73" w:rsidTr="003824C4">
        <w:tc>
          <w:tcPr>
            <w:tcW w:w="1008" w:type="dxa"/>
            <w:shd w:val="clear" w:color="auto" w:fill="auto"/>
          </w:tcPr>
          <w:p w:rsidR="00015714" w:rsidRPr="006A7F73" w:rsidRDefault="00015714" w:rsidP="00015714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015714" w:rsidRPr="006A7F73" w:rsidRDefault="00015714" w:rsidP="00DF493B">
            <w:pPr>
              <w:ind w:left="1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7F73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980" w:type="dxa"/>
            <w:shd w:val="clear" w:color="auto" w:fill="auto"/>
          </w:tcPr>
          <w:p w:rsidR="00015714" w:rsidRPr="006A7F73" w:rsidRDefault="00015714" w:rsidP="00DF4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F7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015714" w:rsidRPr="006A7F73" w:rsidTr="003824C4">
        <w:tc>
          <w:tcPr>
            <w:tcW w:w="1008" w:type="dxa"/>
            <w:shd w:val="clear" w:color="auto" w:fill="auto"/>
          </w:tcPr>
          <w:p w:rsidR="00015714" w:rsidRPr="006A7F73" w:rsidRDefault="00015714" w:rsidP="00015714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015714" w:rsidRPr="006A7F73" w:rsidRDefault="00015714" w:rsidP="00DF493B">
            <w:pPr>
              <w:ind w:left="1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7F7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0980" w:type="dxa"/>
            <w:shd w:val="clear" w:color="auto" w:fill="auto"/>
          </w:tcPr>
          <w:p w:rsidR="00015714" w:rsidRPr="006A7F73" w:rsidRDefault="00015714" w:rsidP="00DF4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г</w:t>
            </w:r>
            <w:r w:rsidRPr="006A7F73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</w:tr>
      <w:tr w:rsidR="00015714" w:rsidRPr="006A7F73" w:rsidTr="003824C4">
        <w:tc>
          <w:tcPr>
            <w:tcW w:w="1008" w:type="dxa"/>
            <w:shd w:val="clear" w:color="auto" w:fill="auto"/>
          </w:tcPr>
          <w:p w:rsidR="00015714" w:rsidRPr="006A7F73" w:rsidRDefault="00015714" w:rsidP="00015714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015714" w:rsidRPr="006A7F73" w:rsidRDefault="00015714" w:rsidP="00DF493B">
            <w:pPr>
              <w:ind w:left="1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7F73">
              <w:rPr>
                <w:rFonts w:ascii="Times New Roman" w:hAnsi="Times New Roman"/>
                <w:b/>
                <w:sz w:val="28"/>
                <w:szCs w:val="28"/>
              </w:rPr>
              <w:t>Тема и номер урока в теме</w:t>
            </w:r>
          </w:p>
        </w:tc>
        <w:tc>
          <w:tcPr>
            <w:tcW w:w="10980" w:type="dxa"/>
            <w:shd w:val="clear" w:color="auto" w:fill="auto"/>
          </w:tcPr>
          <w:p w:rsidR="00015714" w:rsidRPr="00D05D9E" w:rsidRDefault="00015714" w:rsidP="00DF493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A7F73">
              <w:rPr>
                <w:rStyle w:val="11TimesNewRoman10pt"/>
                <w:rFonts w:eastAsia="Franklin Gothic Heavy"/>
                <w:b/>
                <w:i w:val="0"/>
                <w:sz w:val="28"/>
                <w:szCs w:val="28"/>
              </w:rPr>
              <w:t xml:space="preserve"> </w:t>
            </w:r>
            <w:r w:rsidR="00D05D9E" w:rsidRPr="00D05D9E">
              <w:rPr>
                <w:rStyle w:val="11TimesNewRoman10pt"/>
                <w:rFonts w:eastAsia="Franklin Gothic Heavy"/>
                <w:i w:val="0"/>
                <w:sz w:val="28"/>
                <w:szCs w:val="28"/>
              </w:rPr>
              <w:t>Имя прилагательное.  Урок №22</w:t>
            </w:r>
          </w:p>
        </w:tc>
      </w:tr>
      <w:tr w:rsidR="00015714" w:rsidRPr="00E946DB" w:rsidTr="003824C4">
        <w:trPr>
          <w:trHeight w:val="737"/>
        </w:trPr>
        <w:tc>
          <w:tcPr>
            <w:tcW w:w="1008" w:type="dxa"/>
            <w:shd w:val="clear" w:color="auto" w:fill="auto"/>
          </w:tcPr>
          <w:p w:rsidR="00015714" w:rsidRPr="006A7F73" w:rsidRDefault="00015714" w:rsidP="00015714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015714" w:rsidRPr="006A7F73" w:rsidRDefault="00015714" w:rsidP="00DF493B">
            <w:pPr>
              <w:ind w:left="1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7F73">
              <w:rPr>
                <w:rFonts w:ascii="Times New Roman" w:hAnsi="Times New Roman"/>
                <w:b/>
                <w:sz w:val="28"/>
                <w:szCs w:val="28"/>
              </w:rPr>
              <w:t>Базовый учебник</w:t>
            </w:r>
          </w:p>
        </w:tc>
        <w:tc>
          <w:tcPr>
            <w:tcW w:w="10980" w:type="dxa"/>
            <w:shd w:val="clear" w:color="auto" w:fill="auto"/>
          </w:tcPr>
          <w:p w:rsidR="00015714" w:rsidRPr="00E946DB" w:rsidRDefault="00015714" w:rsidP="00DF49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усский язык: учеб. для 4</w:t>
            </w:r>
            <w:r w:rsidRPr="006A7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7F73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A7F7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A7F73">
              <w:rPr>
                <w:rFonts w:ascii="Times New Roman" w:hAnsi="Times New Roman"/>
                <w:sz w:val="28"/>
                <w:szCs w:val="28"/>
              </w:rPr>
              <w:t>общеобразоват</w:t>
            </w:r>
            <w:proofErr w:type="spellEnd"/>
            <w:r w:rsidRPr="006A7F73">
              <w:rPr>
                <w:rFonts w:ascii="Times New Roman" w:hAnsi="Times New Roman"/>
                <w:sz w:val="28"/>
                <w:szCs w:val="28"/>
              </w:rPr>
              <w:t>. учреждений / [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Г. Горецкий</w:t>
            </w:r>
            <w:r w:rsidRPr="006A7F73">
              <w:rPr>
                <w:rFonts w:ascii="Times New Roman" w:eastAsia="Calibri" w:hAnsi="Times New Roman"/>
                <w:sz w:val="28"/>
                <w:szCs w:val="28"/>
              </w:rPr>
              <w:t xml:space="preserve">. и др.].- </w:t>
            </w:r>
            <w:r w:rsidRPr="00E946DB">
              <w:rPr>
                <w:rFonts w:ascii="Times New Roman" w:eastAsia="Calibri" w:hAnsi="Times New Roman"/>
                <w:sz w:val="28"/>
                <w:szCs w:val="28"/>
              </w:rPr>
              <w:t xml:space="preserve">М.: </w:t>
            </w:r>
            <w:r w:rsidRPr="00E946DB">
              <w:rPr>
                <w:rFonts w:ascii="Times New Roman" w:hAnsi="Times New Roman"/>
                <w:sz w:val="28"/>
                <w:szCs w:val="28"/>
              </w:rPr>
              <w:t>«Просвещение», 201</w:t>
            </w:r>
            <w:r>
              <w:rPr>
                <w:rFonts w:ascii="Times New Roman" w:hAnsi="Times New Roman"/>
                <w:sz w:val="28"/>
                <w:szCs w:val="28"/>
              </w:rPr>
              <w:t>5г</w:t>
            </w:r>
            <w:r w:rsidRPr="00E946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15714" w:rsidRDefault="00015714" w:rsidP="00015714">
      <w:pPr>
        <w:spacing w:line="360" w:lineRule="auto"/>
        <w:ind w:left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15714" w:rsidRDefault="00015714" w:rsidP="00015714">
      <w:pPr>
        <w:spacing w:line="360" w:lineRule="auto"/>
        <w:ind w:left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15714" w:rsidRDefault="00015714" w:rsidP="00015714">
      <w:pPr>
        <w:spacing w:line="360" w:lineRule="auto"/>
        <w:ind w:left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15714" w:rsidRDefault="00015714" w:rsidP="00015714">
      <w:pPr>
        <w:spacing w:line="360" w:lineRule="auto"/>
        <w:ind w:left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15714" w:rsidRPr="00E946DB" w:rsidRDefault="00015714" w:rsidP="00015714">
      <w:pPr>
        <w:spacing w:line="360" w:lineRule="auto"/>
        <w:ind w:left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15714" w:rsidRDefault="00AF5088" w:rsidP="006D1F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 русского языка в 4 классе</w:t>
      </w:r>
    </w:p>
    <w:p w:rsidR="00015714" w:rsidRDefault="00015714" w:rsidP="006D1F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МК: учебный комплект под редакцией В.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нак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В.Г. Горецкого</w:t>
      </w:r>
    </w:p>
    <w:p w:rsidR="002F724A" w:rsidRPr="006D1FB8" w:rsidRDefault="00015714" w:rsidP="000157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015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FB8">
        <w:rPr>
          <w:rFonts w:ascii="Times New Roman" w:hAnsi="Times New Roman" w:cs="Times New Roman"/>
          <w:b/>
          <w:sz w:val="28"/>
          <w:szCs w:val="28"/>
        </w:rPr>
        <w:t>Склонение имён прилагательных во множественном чис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0850"/>
      </w:tblGrid>
      <w:tr w:rsidR="00D87FAC" w:rsidRPr="006D1FB8" w:rsidTr="00D87FAC">
        <w:tc>
          <w:tcPr>
            <w:tcW w:w="3936" w:type="dxa"/>
          </w:tcPr>
          <w:p w:rsidR="00D87FAC" w:rsidRPr="006D1FB8" w:rsidRDefault="00D87FAC" w:rsidP="006D1F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0850" w:type="dxa"/>
          </w:tcPr>
          <w:p w:rsidR="00D87FAC" w:rsidRPr="006D1FB8" w:rsidRDefault="00D87FAC" w:rsidP="006D1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Освоение нового материала</w:t>
            </w:r>
          </w:p>
        </w:tc>
      </w:tr>
      <w:tr w:rsidR="00D87FAC" w:rsidRPr="006D1FB8" w:rsidTr="00D87FAC">
        <w:tc>
          <w:tcPr>
            <w:tcW w:w="3936" w:type="dxa"/>
          </w:tcPr>
          <w:p w:rsidR="00D87FAC" w:rsidRPr="006D1FB8" w:rsidRDefault="00D87FAC" w:rsidP="006D1F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задачи</w:t>
            </w:r>
          </w:p>
        </w:tc>
        <w:tc>
          <w:tcPr>
            <w:tcW w:w="10850" w:type="dxa"/>
          </w:tcPr>
          <w:p w:rsidR="00D87FAC" w:rsidRPr="006D1FB8" w:rsidRDefault="00D87FAC" w:rsidP="006D1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ознакомления с особенностью склонения имён прилагательных во  множественном числе; совершенствовать умение склонять имена прилагательные во множественном числе; способствовать развитию умений составлять из слов предложения, определять падеж имён прилагательных, выделять их окончания; содействовать воспитанию интереса к русскому язык</w:t>
            </w:r>
            <w:r w:rsidR="000329B6" w:rsidRPr="006D1FB8">
              <w:rPr>
                <w:rFonts w:ascii="Times New Roman" w:hAnsi="Times New Roman" w:cs="Times New Roman"/>
                <w:sz w:val="28"/>
                <w:szCs w:val="28"/>
              </w:rPr>
              <w:t>у, культуры учебного труда на уроке.</w:t>
            </w:r>
          </w:p>
        </w:tc>
      </w:tr>
      <w:tr w:rsidR="000329B6" w:rsidRPr="006D1FB8" w:rsidTr="00D87FAC">
        <w:tc>
          <w:tcPr>
            <w:tcW w:w="3936" w:type="dxa"/>
          </w:tcPr>
          <w:p w:rsidR="000329B6" w:rsidRPr="006D1FB8" w:rsidRDefault="000329B6" w:rsidP="006D1F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предметные результаты</w:t>
            </w:r>
          </w:p>
        </w:tc>
        <w:tc>
          <w:tcPr>
            <w:tcW w:w="10850" w:type="dxa"/>
          </w:tcPr>
          <w:p w:rsidR="000329B6" w:rsidRPr="006D1FB8" w:rsidRDefault="000329B6" w:rsidP="006D1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Познакомятся с особенностью склонения имён прилагательных во множественном числе; научатся склонять имена прилагательные во множественном числе; выполнять морфологический разбор имени прилагательного; составлять из слов предложения, указывать падеж имён прилагательных, выделять их окончания; подбирать синонимы к данным именам прилагательным</w:t>
            </w:r>
          </w:p>
        </w:tc>
      </w:tr>
      <w:tr w:rsidR="000329B6" w:rsidRPr="006D1FB8" w:rsidTr="00D87FAC">
        <w:tc>
          <w:tcPr>
            <w:tcW w:w="3936" w:type="dxa"/>
          </w:tcPr>
          <w:p w:rsidR="000329B6" w:rsidRPr="006D1FB8" w:rsidRDefault="000329B6" w:rsidP="006D1F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1FB8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6D1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</w:t>
            </w:r>
          </w:p>
        </w:tc>
        <w:tc>
          <w:tcPr>
            <w:tcW w:w="10850" w:type="dxa"/>
          </w:tcPr>
          <w:p w:rsidR="000329B6" w:rsidRPr="006D1FB8" w:rsidRDefault="009B206F" w:rsidP="006D1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</w:t>
            </w:r>
            <w:r w:rsidR="000329B6" w:rsidRPr="006D1F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навательные: </w:t>
            </w:r>
            <w:r w:rsidR="000329B6" w:rsidRPr="006D1FB8">
              <w:rPr>
                <w:rFonts w:ascii="Times New Roman" w:hAnsi="Times New Roman" w:cs="Times New Roman"/>
                <w:sz w:val="28"/>
                <w:szCs w:val="28"/>
              </w:rPr>
              <w:t>отбирать необходимые источники информации среди предложенных</w:t>
            </w: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 xml:space="preserve"> учителем словарей, энциклопедий, справочников, электронных дисков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целенаправленно слушать учител</w:t>
            </w:r>
            <w:proofErr w:type="gramStart"/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6D1FB8">
              <w:rPr>
                <w:rFonts w:ascii="Times New Roman" w:hAnsi="Times New Roman" w:cs="Times New Roman"/>
                <w:sz w:val="28"/>
                <w:szCs w:val="28"/>
              </w:rPr>
              <w:t xml:space="preserve"> одноклассников), решая познавательную задачу;</w:t>
            </w:r>
          </w:p>
          <w:p w:rsidR="009B206F" w:rsidRPr="006D1FB8" w:rsidRDefault="009B206F" w:rsidP="006D1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ть своё предположение относительно способов решения учебной задачи; оценивать совместно с учителем или с одноклассниками результат своих действий, вносить соответствующие коррективы;</w:t>
            </w:r>
          </w:p>
          <w:p w:rsidR="00843CF4" w:rsidRPr="006D1FB8" w:rsidRDefault="00843CF4" w:rsidP="006D1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выполняя различные роли в группе, сотрудничать в совместном решении проблем</w:t>
            </w:r>
            <w:proofErr w:type="gramStart"/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6D1FB8">
              <w:rPr>
                <w:rFonts w:ascii="Times New Roman" w:hAnsi="Times New Roman" w:cs="Times New Roman"/>
                <w:sz w:val="28"/>
                <w:szCs w:val="28"/>
              </w:rPr>
              <w:t xml:space="preserve"> задачи)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</w:tr>
      <w:tr w:rsidR="00843CF4" w:rsidRPr="006D1FB8" w:rsidTr="00D87FAC">
        <w:tc>
          <w:tcPr>
            <w:tcW w:w="3936" w:type="dxa"/>
          </w:tcPr>
          <w:p w:rsidR="00843CF4" w:rsidRPr="006D1FB8" w:rsidRDefault="00843CF4" w:rsidP="006D1F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10850" w:type="dxa"/>
          </w:tcPr>
          <w:p w:rsidR="00843CF4" w:rsidRPr="006D1FB8" w:rsidRDefault="00843CF4" w:rsidP="006D1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Осуществлять ориентацию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проявлять уважение к своему народу, другим народам</w:t>
            </w:r>
            <w:r w:rsidR="00082EAC" w:rsidRPr="006D1FB8">
              <w:rPr>
                <w:rFonts w:ascii="Times New Roman" w:hAnsi="Times New Roman" w:cs="Times New Roman"/>
                <w:sz w:val="28"/>
                <w:szCs w:val="28"/>
              </w:rPr>
              <w:t>, принимать ценности других народов; осознавать личностный смысл учения; оценивать жизненные ситуации и поступки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  <w:proofErr w:type="gramEnd"/>
          </w:p>
        </w:tc>
      </w:tr>
    </w:tbl>
    <w:p w:rsidR="00015714" w:rsidRDefault="00015714" w:rsidP="006D1F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FB8" w:rsidRPr="006D1FB8" w:rsidRDefault="006D1FB8" w:rsidP="006D1F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EAC" w:rsidRPr="006D1FB8" w:rsidRDefault="00082EAC" w:rsidP="006D1F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FB8">
        <w:rPr>
          <w:rFonts w:ascii="Times New Roman" w:hAnsi="Times New Roman" w:cs="Times New Roman"/>
          <w:b/>
          <w:sz w:val="28"/>
          <w:szCs w:val="28"/>
        </w:rPr>
        <w:t>Организационная структура урока</w:t>
      </w:r>
    </w:p>
    <w:p w:rsidR="00082EAC" w:rsidRPr="006D1FB8" w:rsidRDefault="00082EAC" w:rsidP="006D1F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92"/>
        <w:gridCol w:w="3691"/>
        <w:gridCol w:w="4493"/>
        <w:gridCol w:w="2910"/>
      </w:tblGrid>
      <w:tr w:rsidR="00082EAC" w:rsidRPr="006D1FB8" w:rsidTr="00997BAA">
        <w:tc>
          <w:tcPr>
            <w:tcW w:w="3696" w:type="dxa"/>
          </w:tcPr>
          <w:p w:rsidR="00082EAC" w:rsidRPr="006D1FB8" w:rsidRDefault="00082EAC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3696" w:type="dxa"/>
          </w:tcPr>
          <w:p w:rsidR="00082EAC" w:rsidRPr="006D1FB8" w:rsidRDefault="00082EAC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4482" w:type="dxa"/>
          </w:tcPr>
          <w:p w:rsidR="00082EAC" w:rsidRPr="006D1FB8" w:rsidRDefault="00082EAC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учащегося (осуществляемые действия)</w:t>
            </w:r>
          </w:p>
        </w:tc>
        <w:tc>
          <w:tcPr>
            <w:tcW w:w="2912" w:type="dxa"/>
          </w:tcPr>
          <w:p w:rsidR="00082EAC" w:rsidRPr="006D1FB8" w:rsidRDefault="00082EAC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Формируемые способы деятельности учащегося</w:t>
            </w:r>
          </w:p>
        </w:tc>
      </w:tr>
      <w:tr w:rsidR="00082EAC" w:rsidRPr="006D1FB8" w:rsidTr="00997BAA">
        <w:tc>
          <w:tcPr>
            <w:tcW w:w="3696" w:type="dxa"/>
          </w:tcPr>
          <w:p w:rsidR="00082EAC" w:rsidRPr="006D1FB8" w:rsidRDefault="00082EAC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6" w:type="dxa"/>
          </w:tcPr>
          <w:p w:rsidR="00082EAC" w:rsidRPr="006D1FB8" w:rsidRDefault="00082EAC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2" w:type="dxa"/>
          </w:tcPr>
          <w:p w:rsidR="00082EAC" w:rsidRPr="006D1FB8" w:rsidRDefault="00082EAC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2" w:type="dxa"/>
          </w:tcPr>
          <w:p w:rsidR="00082EAC" w:rsidRPr="006D1FB8" w:rsidRDefault="00082EAC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2EAC" w:rsidRPr="006D1FB8" w:rsidTr="00997BAA">
        <w:trPr>
          <w:trHeight w:val="4956"/>
        </w:trPr>
        <w:tc>
          <w:tcPr>
            <w:tcW w:w="3696" w:type="dxa"/>
          </w:tcPr>
          <w:p w:rsidR="00082EAC" w:rsidRPr="006D1FB8" w:rsidRDefault="00082EAC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D1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617CD" w:rsidRPr="006D1FB8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.</w:t>
            </w:r>
          </w:p>
          <w:p w:rsidR="006617CD" w:rsidRPr="006D1FB8" w:rsidRDefault="006617CD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машнего задания </w:t>
            </w:r>
            <w:proofErr w:type="gramStart"/>
            <w:r w:rsidRPr="006D1FB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рабочая тетрадь, задание 49)</w:t>
            </w:r>
          </w:p>
          <w:p w:rsidR="008065ED" w:rsidRPr="006D1FB8" w:rsidRDefault="008065ED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5ED" w:rsidRPr="006D1FB8" w:rsidRDefault="008065ED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5ED" w:rsidRPr="006D1FB8" w:rsidRDefault="008065ED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5ED" w:rsidRPr="006D1FB8" w:rsidRDefault="008065ED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5ED" w:rsidRPr="006D1FB8" w:rsidRDefault="008065ED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5ED" w:rsidRPr="006D1FB8" w:rsidRDefault="008065ED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5ED" w:rsidRPr="006D1FB8" w:rsidRDefault="008065ED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5ED" w:rsidRPr="006D1FB8" w:rsidRDefault="008065ED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5ED" w:rsidRPr="006D1FB8" w:rsidRDefault="008065ED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Минутка чистописания</w:t>
            </w:r>
          </w:p>
          <w:p w:rsidR="0098601F" w:rsidRPr="006D1FB8" w:rsidRDefault="0098601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F" w:rsidRPr="006D1FB8" w:rsidRDefault="0098601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F" w:rsidRPr="006D1FB8" w:rsidRDefault="0098601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F" w:rsidRPr="006D1FB8" w:rsidRDefault="0098601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F" w:rsidRPr="006D1FB8" w:rsidRDefault="0098601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F" w:rsidRPr="006D1FB8" w:rsidRDefault="0098601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F" w:rsidRPr="006D1FB8" w:rsidRDefault="0098601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F" w:rsidRPr="006D1FB8" w:rsidRDefault="0098601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F" w:rsidRPr="006D1FB8" w:rsidRDefault="0098601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F" w:rsidRPr="006D1FB8" w:rsidRDefault="0098601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F" w:rsidRPr="006D1FB8" w:rsidRDefault="0098601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F" w:rsidRPr="006D1FB8" w:rsidRDefault="0098601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F" w:rsidRPr="006D1FB8" w:rsidRDefault="0098601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F" w:rsidRPr="006D1FB8" w:rsidRDefault="0098601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F" w:rsidRPr="006D1FB8" w:rsidRDefault="0098601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Работа над словами с непроверяемым написанием</w:t>
            </w:r>
          </w:p>
        </w:tc>
        <w:tc>
          <w:tcPr>
            <w:tcW w:w="3696" w:type="dxa"/>
          </w:tcPr>
          <w:p w:rsidR="00082EAC" w:rsidRPr="006D1FB8" w:rsidRDefault="006617CD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>Проверяет домашнее задание. Проводит беседу о проделанной работе.</w:t>
            </w:r>
          </w:p>
          <w:p w:rsidR="006617CD" w:rsidRPr="006D1FB8" w:rsidRDefault="006617CD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- Прочитайте. Назовите пропущенные буквы.</w:t>
            </w:r>
          </w:p>
          <w:p w:rsidR="006617CD" w:rsidRPr="006D1FB8" w:rsidRDefault="006617CD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- Укажите падеж имён прилагательных.</w:t>
            </w:r>
          </w:p>
          <w:p w:rsidR="008065ED" w:rsidRPr="006D1FB8" w:rsidRDefault="006617CD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- Выделите окончания имён прилагательных.</w:t>
            </w:r>
            <w:r w:rsidR="008065ED" w:rsidRPr="006D1FB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065ED" w:rsidRPr="006D1FB8" w:rsidRDefault="008065ED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5ED" w:rsidRPr="006D1FB8" w:rsidRDefault="008065ED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5ED" w:rsidRPr="006D1FB8" w:rsidRDefault="008065ED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69D" w:rsidRPr="006D1FB8" w:rsidRDefault="008065ED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одит минутку чистописания.</w:t>
            </w:r>
          </w:p>
          <w:p w:rsidR="000A269D" w:rsidRPr="006D1FB8" w:rsidRDefault="008065ED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269D" w:rsidRPr="006D1FB8">
              <w:rPr>
                <w:rFonts w:ascii="Times New Roman" w:hAnsi="Times New Roman" w:cs="Times New Roman"/>
                <w:sz w:val="28"/>
                <w:szCs w:val="28"/>
              </w:rPr>
              <w:t>Прочитайте и запишите устойчивые выражения и четверостишие.</w:t>
            </w:r>
          </w:p>
          <w:p w:rsidR="000A269D" w:rsidRPr="006D1FB8" w:rsidRDefault="000A269D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-Какой звук повторяется в них?</w:t>
            </w:r>
          </w:p>
          <w:p w:rsidR="000A269D" w:rsidRPr="006D1FB8" w:rsidRDefault="000A269D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-Дайте характеристику звукам [х] и [х’].</w:t>
            </w:r>
          </w:p>
          <w:p w:rsidR="000A269D" w:rsidRPr="006D1FB8" w:rsidRDefault="000A269D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- Запишите соединения с буквой «Х».</w:t>
            </w:r>
          </w:p>
          <w:p w:rsidR="0098601F" w:rsidRPr="006D1FB8" w:rsidRDefault="000A269D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 xml:space="preserve">- Прочитайте </w:t>
            </w:r>
            <w:proofErr w:type="spellStart"/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орфоэпически</w:t>
            </w:r>
            <w:proofErr w:type="spellEnd"/>
            <w:r w:rsidRPr="006D1FB8">
              <w:rPr>
                <w:rFonts w:ascii="Times New Roman" w:hAnsi="Times New Roman" w:cs="Times New Roman"/>
                <w:sz w:val="28"/>
                <w:szCs w:val="28"/>
              </w:rPr>
              <w:t xml:space="preserve"> верно слова на букву «х».</w:t>
            </w:r>
            <w:r w:rsidR="008065ED" w:rsidRPr="006D1FB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8601F" w:rsidRPr="006D1FB8" w:rsidRDefault="0098601F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F" w:rsidRPr="006D1FB8" w:rsidRDefault="0098601F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FD" w:rsidRPr="006D1FB8" w:rsidRDefault="0098601F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Организует работу над словами с непроверяемым написанием.</w:t>
            </w:r>
          </w:p>
          <w:p w:rsidR="00371CFD" w:rsidRPr="006D1FB8" w:rsidRDefault="00371CFD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- Отгадайте загадку:</w:t>
            </w:r>
          </w:p>
          <w:p w:rsidR="00371CFD" w:rsidRPr="006D1FB8" w:rsidRDefault="00371CFD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Грянул гром, весёлый гром,</w:t>
            </w:r>
          </w:p>
          <w:p w:rsidR="00371CFD" w:rsidRPr="006D1FB8" w:rsidRDefault="00371CFD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Засверкало всё кругом!</w:t>
            </w:r>
          </w:p>
          <w:p w:rsidR="00371CFD" w:rsidRPr="006D1FB8" w:rsidRDefault="00371CFD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Рвутся в небо неустанно</w:t>
            </w:r>
          </w:p>
          <w:p w:rsidR="00371CFD" w:rsidRPr="006D1FB8" w:rsidRDefault="00371CFD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Разноцветные фонтаны,</w:t>
            </w:r>
          </w:p>
          <w:p w:rsidR="00371CFD" w:rsidRPr="006D1FB8" w:rsidRDefault="00371CFD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Брызги света всюду льют,</w:t>
            </w:r>
          </w:p>
          <w:p w:rsidR="00371CFD" w:rsidRPr="006D1FB8" w:rsidRDefault="00371CFD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Это праздничный… (</w:t>
            </w:r>
            <w:r w:rsidRPr="006D1FB8">
              <w:rPr>
                <w:rFonts w:ascii="Times New Roman" w:hAnsi="Times New Roman" w:cs="Times New Roman"/>
                <w:b/>
                <w:sz w:val="28"/>
                <w:szCs w:val="28"/>
              </w:rPr>
              <w:t>салют)</w:t>
            </w:r>
            <w:r w:rsidR="008065ED" w:rsidRPr="006D1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17CD" w:rsidRPr="006D1FB8" w:rsidRDefault="00371CFD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-Запишите словарное слово в индивидуальные словарики, используя приём                                                                   ассоциаций.</w:t>
            </w:r>
            <w:r w:rsidR="008065ED" w:rsidRPr="006D1F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4482" w:type="dxa"/>
          </w:tcPr>
          <w:p w:rsidR="00082EAC" w:rsidRPr="006D1FB8" w:rsidRDefault="006617CD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 Рассказывают о выполненной дома работе.</w:t>
            </w:r>
          </w:p>
          <w:p w:rsidR="006617CD" w:rsidRPr="006D1FB8" w:rsidRDefault="006617CD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Читают задание, называют падеж и окончания имён прилагательных.</w:t>
            </w:r>
          </w:p>
          <w:p w:rsidR="006617CD" w:rsidRPr="006D1FB8" w:rsidRDefault="006617CD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>На зорьке утренней (</w:t>
            </w:r>
            <w:proofErr w:type="spellStart"/>
            <w:r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>П.п</w:t>
            </w:r>
            <w:proofErr w:type="spellEnd"/>
            <w:r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6617CD" w:rsidRPr="006D1FB8" w:rsidRDefault="006617CD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д речкой быстрою (</w:t>
            </w:r>
            <w:proofErr w:type="spellStart"/>
            <w:r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>Т.п</w:t>
            </w:r>
            <w:proofErr w:type="spellEnd"/>
            <w:r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6617CD" w:rsidRPr="006D1FB8" w:rsidRDefault="006617CD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>умылась яблоня росою чистою</w:t>
            </w:r>
            <w:proofErr w:type="gramStart"/>
            <w:r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065ED"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>Т.п</w:t>
            </w:r>
            <w:proofErr w:type="spellEnd"/>
            <w:r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0A269D"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>. А рядом с новой (Т.п.) зеленью лепечут песню новую (</w:t>
            </w:r>
            <w:proofErr w:type="spellStart"/>
            <w:r w:rsidR="000A269D"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>В.п</w:t>
            </w:r>
            <w:proofErr w:type="spellEnd"/>
            <w:r w:rsidR="000A269D"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) и липа </w:t>
            </w:r>
            <w:proofErr w:type="spellStart"/>
            <w:r w:rsidR="000A269D"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>бледнолистая</w:t>
            </w:r>
            <w:proofErr w:type="spellEnd"/>
            <w:r w:rsidR="000A269D"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="000A269D"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>И.п</w:t>
            </w:r>
            <w:proofErr w:type="spellEnd"/>
            <w:r w:rsidR="000A269D"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Start"/>
            <w:r w:rsidR="000A269D"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>)и</w:t>
            </w:r>
            <w:proofErr w:type="gramEnd"/>
            <w:r w:rsidR="000A269D"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лая (</w:t>
            </w:r>
            <w:proofErr w:type="spellStart"/>
            <w:r w:rsidR="000A269D"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>И.п</w:t>
            </w:r>
            <w:proofErr w:type="spellEnd"/>
            <w:r w:rsidR="000A269D"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>.) берёзонька с зелёною  (Т.п.)косой.</w:t>
            </w:r>
          </w:p>
          <w:p w:rsidR="000A269D" w:rsidRPr="006D1FB8" w:rsidRDefault="000A269D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яют чистописание.</w:t>
            </w:r>
          </w:p>
          <w:p w:rsidR="0098601F" w:rsidRPr="006D1FB8" w:rsidRDefault="0098601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>Хорошее дело само светится.</w:t>
            </w:r>
          </w:p>
          <w:p w:rsidR="0098601F" w:rsidRPr="006D1FB8" w:rsidRDefault="0098601F" w:rsidP="00997BA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Ход конём.</w:t>
            </w:r>
          </w:p>
          <w:p w:rsidR="0098601F" w:rsidRPr="006D1FB8" w:rsidRDefault="0098601F" w:rsidP="00997BA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Ходил я в цирк не так давно.</w:t>
            </w:r>
          </w:p>
          <w:p w:rsidR="0098601F" w:rsidRPr="006D1FB8" w:rsidRDefault="0098601F" w:rsidP="00997BA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Как было весело, смешно!</w:t>
            </w:r>
          </w:p>
          <w:p w:rsidR="0098601F" w:rsidRPr="006D1FB8" w:rsidRDefault="0098601F" w:rsidP="00997BA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Нахохотался я до слёз-</w:t>
            </w:r>
          </w:p>
          <w:p w:rsidR="0098601F" w:rsidRPr="006D1FB8" w:rsidRDefault="0098601F" w:rsidP="00997BA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D1F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Там пёс кота в коляске вёз.</w:t>
            </w:r>
          </w:p>
          <w:p w:rsidR="0098601F" w:rsidRPr="006D1FB8" w:rsidRDefault="0098601F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F" w:rsidRPr="006D1FB8" w:rsidRDefault="0098601F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 xml:space="preserve">Хозяева, христианин, хаос </w:t>
            </w:r>
            <w:proofErr w:type="gramStart"/>
            <w:r w:rsidRPr="006D1FB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в мифологии), хаос ( полный беспорядок).</w:t>
            </w:r>
          </w:p>
          <w:p w:rsidR="00A0211C" w:rsidRDefault="0098601F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Записывают словарное слово в индивидуальный словарик.</w:t>
            </w:r>
          </w:p>
          <w:p w:rsidR="00A0211C" w:rsidRDefault="00A0211C" w:rsidP="00A0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1C" w:rsidRDefault="00A0211C" w:rsidP="00A0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F" w:rsidRPr="00A0211C" w:rsidRDefault="00A0211C" w:rsidP="00A0211C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лай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912" w:type="dxa"/>
          </w:tcPr>
          <w:p w:rsidR="00082EAC" w:rsidRPr="006D1FB8" w:rsidRDefault="008065ED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существенную информацию из текста загадки. Выдвигать гипотезу и обосновывать её. </w:t>
            </w:r>
          </w:p>
          <w:p w:rsidR="008065ED" w:rsidRPr="006D1FB8" w:rsidRDefault="008065ED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Осуществлять актуализацию личного жизненного опыта.</w:t>
            </w:r>
          </w:p>
          <w:p w:rsidR="00381CB9" w:rsidRDefault="008065ED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B8">
              <w:rPr>
                <w:rFonts w:ascii="Times New Roman" w:hAnsi="Times New Roman" w:cs="Times New Roman"/>
                <w:sz w:val="28"/>
                <w:szCs w:val="28"/>
              </w:rPr>
              <w:t>Слушать в соответствии с целевой установкой. Принимать и сохранять учебную цель и задачу. Дополнять, уточнять высказанные мнения по существу полученного задания. Адекватно использовать речевые средства для решения различных коммуникативных задач. Делать выводы, извлекать информацию из различных источников. Аргументировать свою позицию.</w:t>
            </w:r>
            <w:r w:rsidR="00381CB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381CB9" w:rsidRDefault="00381CB9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381CB9" w:rsidRDefault="00381CB9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9" w:rsidRDefault="00381CB9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9" w:rsidRDefault="00381CB9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9" w:rsidRDefault="00381CB9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9" w:rsidRDefault="00381CB9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9" w:rsidRDefault="00381CB9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9" w:rsidRDefault="00381CB9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5ED" w:rsidRPr="006D1FB8" w:rsidRDefault="00381CB9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</w:tc>
      </w:tr>
      <w:tr w:rsidR="00AF36B5" w:rsidRPr="006D1FB8" w:rsidTr="00997BAA">
        <w:trPr>
          <w:trHeight w:val="4956"/>
        </w:trPr>
        <w:tc>
          <w:tcPr>
            <w:tcW w:w="3696" w:type="dxa"/>
          </w:tcPr>
          <w:p w:rsidR="00AF36B5" w:rsidRDefault="00E14A85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F3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бщение темы урока. </w:t>
            </w:r>
          </w:p>
          <w:p w:rsidR="00AF36B5" w:rsidRPr="00AF36B5" w:rsidRDefault="00AF36B5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целей урока</w:t>
            </w:r>
          </w:p>
        </w:tc>
        <w:tc>
          <w:tcPr>
            <w:tcW w:w="3696" w:type="dxa"/>
          </w:tcPr>
          <w:p w:rsidR="00AF36B5" w:rsidRDefault="00AF36B5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ёт вопросы. Комментирует ответы, предлагает сформулировать цель урока. </w:t>
            </w:r>
          </w:p>
          <w:p w:rsidR="00AF36B5" w:rsidRDefault="00AF36B5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каких частях речи можно сказать «Вместе – служба, вмест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жб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ему</w:t>
            </w:r>
            <w:proofErr w:type="spellEnd"/>
            <w:r w:rsidR="008E5A7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E5A7B" w:rsidRDefault="008E5A7B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тему урока.</w:t>
            </w:r>
          </w:p>
          <w:p w:rsidR="008E5A7B" w:rsidRDefault="008E5A7B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A7B" w:rsidRPr="00AF36B5" w:rsidRDefault="008E5A7B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ите цели урока, используя опорные слова.</w:t>
            </w:r>
          </w:p>
        </w:tc>
        <w:tc>
          <w:tcPr>
            <w:tcW w:w="4482" w:type="dxa"/>
          </w:tcPr>
          <w:p w:rsidR="00AF36B5" w:rsidRDefault="008E5A7B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ют тему урока. Отвечают на вопросы, формулируют цель урока. Под руководством учителя определяют задачи урока.</w:t>
            </w:r>
          </w:p>
          <w:p w:rsidR="008E5A7B" w:rsidRDefault="008E5A7B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мена существительные и имена прилагательные всегда стоят в одном числе, род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деж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Эта связь называется «согласование».</w:t>
            </w:r>
          </w:p>
          <w:p w:rsidR="008E5A7B" w:rsidRPr="006D1FB8" w:rsidRDefault="008E5A7B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егодня на уроке мы научимся склонять имена прилагательные во множественном числе</w:t>
            </w:r>
          </w:p>
        </w:tc>
        <w:tc>
          <w:tcPr>
            <w:tcW w:w="2912" w:type="dxa"/>
          </w:tcPr>
          <w:p w:rsidR="00AF36B5" w:rsidRPr="006D1FB8" w:rsidRDefault="008E5A7B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и сохранять учебную задачу. Осознанно и произвольно строить речевое высказывание в устной форме.</w:t>
            </w:r>
          </w:p>
        </w:tc>
      </w:tr>
      <w:tr w:rsidR="008E5A7B" w:rsidRPr="006D1FB8" w:rsidTr="00997BAA">
        <w:trPr>
          <w:trHeight w:val="4956"/>
        </w:trPr>
        <w:tc>
          <w:tcPr>
            <w:tcW w:w="3696" w:type="dxa"/>
          </w:tcPr>
          <w:p w:rsidR="008E5A7B" w:rsidRDefault="008E5A7B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14A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E14A85" w:rsidRPr="00382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яснение нового материала. </w:t>
            </w:r>
          </w:p>
          <w:p w:rsidR="008E5A7B" w:rsidRPr="008E5A7B" w:rsidRDefault="008E5A7B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 (упражнение 80)</w:t>
            </w:r>
          </w:p>
        </w:tc>
        <w:tc>
          <w:tcPr>
            <w:tcW w:w="3696" w:type="dxa"/>
          </w:tcPr>
          <w:p w:rsidR="008E5A7B" w:rsidRDefault="008E5A7B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боту по теме урока. </w:t>
            </w:r>
            <w:r w:rsidR="008C10C4">
              <w:rPr>
                <w:rFonts w:ascii="Times New Roman" w:hAnsi="Times New Roman" w:cs="Times New Roman"/>
                <w:sz w:val="28"/>
                <w:szCs w:val="28"/>
              </w:rPr>
              <w:t xml:space="preserve">Объясняет новый материал, отвечает на вопросы учеников. </w:t>
            </w:r>
          </w:p>
          <w:p w:rsidR="008C10C4" w:rsidRDefault="008C10C4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по таблице «Склонение имён прилагательных во множественном числе» вопросы и окончания имён прилагательных во множественном числе в каждом падеже. В каких падежах имена прилагательные имеют одинаковые окончания?</w:t>
            </w:r>
          </w:p>
        </w:tc>
        <w:tc>
          <w:tcPr>
            <w:tcW w:w="4482" w:type="dxa"/>
          </w:tcPr>
          <w:p w:rsidR="008E5A7B" w:rsidRDefault="008C10C4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ят языковые закономерности, лежащие в основе изучаемого понятия или правила. Анализирует формулировку правила (понятия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ую в учебнике. Делают вывод.</w:t>
            </w:r>
          </w:p>
        </w:tc>
        <w:tc>
          <w:tcPr>
            <w:tcW w:w="2912" w:type="dxa"/>
          </w:tcPr>
          <w:p w:rsidR="008E5A7B" w:rsidRDefault="008C10C4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объектов</w:t>
            </w:r>
          </w:p>
        </w:tc>
      </w:tr>
      <w:tr w:rsidR="008C10C4" w:rsidRPr="006D1FB8" w:rsidTr="00997BAA">
        <w:trPr>
          <w:trHeight w:val="4956"/>
        </w:trPr>
        <w:tc>
          <w:tcPr>
            <w:tcW w:w="3696" w:type="dxa"/>
          </w:tcPr>
          <w:p w:rsidR="008C10C4" w:rsidRDefault="008C10C4" w:rsidP="00997BA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4A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E14A85" w:rsidRPr="00E14A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ичное закрепление знаний.</w:t>
            </w:r>
          </w:p>
          <w:p w:rsidR="008C10C4" w:rsidRDefault="008C10C4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нтерактивной доской</w:t>
            </w:r>
          </w:p>
          <w:p w:rsidR="00A41883" w:rsidRDefault="00A41883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83" w:rsidRDefault="00A41883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83" w:rsidRDefault="00A41883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83" w:rsidRDefault="00A41883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83" w:rsidRDefault="00A41883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83" w:rsidRDefault="00A41883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83" w:rsidRDefault="00A41883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83" w:rsidRDefault="00A41883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83" w:rsidRDefault="00A41883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83" w:rsidRDefault="00A41883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83" w:rsidRDefault="00A41883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83" w:rsidRDefault="00A41883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83" w:rsidRDefault="00A41883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83" w:rsidRDefault="00A41883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83" w:rsidRDefault="00A41883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83" w:rsidRPr="008C10C4" w:rsidRDefault="00A41883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82)</w:t>
            </w:r>
          </w:p>
        </w:tc>
        <w:tc>
          <w:tcPr>
            <w:tcW w:w="3696" w:type="dxa"/>
          </w:tcPr>
          <w:p w:rsidR="008C10C4" w:rsidRDefault="008C10C4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ёт вопросы. Комментирует и корректирует ответы. Наблюдает за работой учащихся. Помогает</w:t>
            </w:r>
            <w:r w:rsidR="00210B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еобходимости</w:t>
            </w:r>
            <w:r w:rsidR="00210B5E">
              <w:rPr>
                <w:rFonts w:ascii="Times New Roman" w:hAnsi="Times New Roman" w:cs="Times New Roman"/>
                <w:sz w:val="28"/>
                <w:szCs w:val="28"/>
              </w:rPr>
              <w:t xml:space="preserve"> проверяет ответы. Комментирует выполнение заданий.</w:t>
            </w:r>
          </w:p>
          <w:p w:rsidR="00210B5E" w:rsidRDefault="00210B5E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Прочитай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клоняйте, пользуясь таблицей, имена существительные вместе с именами прилагательными. </w:t>
            </w:r>
          </w:p>
          <w:p w:rsidR="00210B5E" w:rsidRDefault="00210B5E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аком падеже окончания данных имён прилагательных будут разными? Почему?</w:t>
            </w:r>
          </w:p>
          <w:p w:rsidR="00A41883" w:rsidRDefault="00A41883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83" w:rsidRDefault="00A41883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83" w:rsidRDefault="00A41883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читайте загадку и отгадайте её. Придумайте для неё красивое название. Найди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дке синонимы к словам « красный», « бирюзовый», « тёмный», « жёлтый»,             « невиданный».</w:t>
            </w:r>
          </w:p>
          <w:p w:rsidR="00A41883" w:rsidRDefault="00A41883" w:rsidP="00997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ишите. Укажите падеж каждого имени прилагательного во множественном числе. Объясните, как вы определили падеж. Выделите окончания имён прилагательных</w:t>
            </w:r>
          </w:p>
        </w:tc>
        <w:tc>
          <w:tcPr>
            <w:tcW w:w="4482" w:type="dxa"/>
          </w:tcPr>
          <w:p w:rsidR="008C10C4" w:rsidRDefault="00210B5E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идактические упражнения, отвечают на вопросы, высказывают своё мнение. Применяют новые знания на языковом материале. Выполняют аналитические упражнения. Участвуют в обсуждении  вопросов по теме.</w:t>
            </w:r>
          </w:p>
          <w:p w:rsidR="00210B5E" w:rsidRDefault="00210B5E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яют словосочетания.</w:t>
            </w:r>
          </w:p>
          <w:p w:rsidR="00210B5E" w:rsidRPr="00210B5E" w:rsidRDefault="00210B5E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2.</w:t>
            </w:r>
          </w:p>
          <w:p w:rsidR="00210B5E" w:rsidRDefault="00A41883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41883" w:rsidRDefault="00A41883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83" w:rsidRDefault="00A41883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83" w:rsidRDefault="00A41883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83" w:rsidRDefault="00A41883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83" w:rsidRDefault="00A41883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83" w:rsidRDefault="00A41883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83" w:rsidRDefault="00A41883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83" w:rsidRDefault="00A41883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ют. Указывают падеж каждого имени прилагательного во множественном числе. Выделяют окончания имён прилагательных.</w:t>
            </w:r>
          </w:p>
          <w:p w:rsidR="00C77F2F" w:rsidRDefault="00C77F2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руг из чёрной темноты</w:t>
            </w:r>
          </w:p>
          <w:p w:rsidR="00C77F2F" w:rsidRDefault="00C77F2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ебе выросли кусты, </w:t>
            </w:r>
          </w:p>
          <w:p w:rsidR="00C77F2F" w:rsidRDefault="00C77F2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 них-то голубые (И.П.),</w:t>
            </w:r>
          </w:p>
          <w:p w:rsidR="00C77F2F" w:rsidRDefault="00C77F2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цовые (И.П.), золотые (И.П.)</w:t>
            </w:r>
          </w:p>
          <w:p w:rsidR="00C77F2F" w:rsidRDefault="00C77F2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ускаются цветы</w:t>
            </w:r>
          </w:p>
          <w:p w:rsidR="00C77F2F" w:rsidRDefault="00C77F2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ывалой красоты.</w:t>
            </w:r>
          </w:p>
          <w:p w:rsidR="00C77F2F" w:rsidRDefault="00C77F2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Салют)</w:t>
            </w:r>
          </w:p>
          <w:p w:rsidR="00C77F2F" w:rsidRDefault="00C77F2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ют синонимы.</w:t>
            </w:r>
          </w:p>
          <w:p w:rsidR="00C77F2F" w:rsidRDefault="00C77F2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цовый, бирюзовый- голубой, тёмный- чёрный, жёлтый- золотой, невиданный- небывалый.</w:t>
            </w:r>
          </w:p>
          <w:p w:rsidR="00C77F2F" w:rsidRDefault="00C77F2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морфологический разбор слова.</w:t>
            </w:r>
          </w:p>
          <w:p w:rsidR="00C77F2F" w:rsidRDefault="00C77F2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з) чёрной (темноты)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из какой?, нач. ф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рны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401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определение.</w:t>
            </w:r>
          </w:p>
          <w:p w:rsidR="00C77F2F" w:rsidRDefault="00C77F2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вывод: падеж имени прилагательного во множественном числе. Как и в единственном, определяется по падежу имени существительного, к которому</w:t>
            </w:r>
            <w:r w:rsidR="00234C97">
              <w:rPr>
                <w:rFonts w:ascii="Times New Roman" w:hAnsi="Times New Roman" w:cs="Times New Roman"/>
                <w:sz w:val="28"/>
                <w:szCs w:val="28"/>
              </w:rPr>
              <w:t xml:space="preserve"> относится это имя прилагательное</w:t>
            </w:r>
          </w:p>
          <w:p w:rsidR="00C77F2F" w:rsidRDefault="00C77F2F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8C10C4" w:rsidRDefault="00210B5E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 и произвольно строить речевое высказывание в устной форме, обосновывать своё мнение. </w:t>
            </w:r>
            <w:r w:rsidR="00A41883">
              <w:rPr>
                <w:rFonts w:ascii="Times New Roman" w:hAnsi="Times New Roman" w:cs="Times New Roman"/>
                <w:sz w:val="28"/>
                <w:szCs w:val="28"/>
              </w:rPr>
              <w:t>Согласовывать усилия по решению учебной задачи. Договариваться и приходить к общему мнению при работе в паре. Учитывать мнение соседа по парте. Осуществлять контроль по результату</w:t>
            </w:r>
          </w:p>
          <w:p w:rsidR="00A41883" w:rsidRDefault="00A41883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83" w:rsidRDefault="00A41883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83" w:rsidRDefault="00A41883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83" w:rsidRDefault="00A41883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C97" w:rsidRPr="006D1FB8" w:rsidTr="00997BAA">
        <w:trPr>
          <w:trHeight w:val="4956"/>
        </w:trPr>
        <w:tc>
          <w:tcPr>
            <w:tcW w:w="3696" w:type="dxa"/>
          </w:tcPr>
          <w:p w:rsidR="00234C97" w:rsidRDefault="00E14A85" w:rsidP="00997BA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E14A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34C97">
              <w:rPr>
                <w:rFonts w:ascii="Times New Roman" w:hAnsi="Times New Roman" w:cs="Times New Roman"/>
                <w:b/>
                <w:sz w:val="28"/>
                <w:szCs w:val="28"/>
              </w:rPr>
              <w:t>Дальнейшая работа по закреплению и обобщению приобретённых знаний и умений.</w:t>
            </w:r>
          </w:p>
        </w:tc>
        <w:tc>
          <w:tcPr>
            <w:tcW w:w="3696" w:type="dxa"/>
          </w:tcPr>
          <w:p w:rsidR="00234C97" w:rsidRDefault="00234C97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дискуссию, выслушивает мнения, подводит итог.</w:t>
            </w:r>
          </w:p>
          <w:p w:rsidR="004010E2" w:rsidRDefault="00234C97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клоняйте словосочетание «колючие ежи». Будьте очень внимательны. В каком падеже возникла трудность?</w:t>
            </w:r>
          </w:p>
          <w:p w:rsidR="004010E2" w:rsidRPr="004010E2" w:rsidRDefault="004010E2" w:rsidP="00997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0E2" w:rsidRDefault="004010E2" w:rsidP="00997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0E2" w:rsidRDefault="004010E2" w:rsidP="00997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0E2" w:rsidRDefault="004010E2" w:rsidP="00997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C97" w:rsidRDefault="004010E2" w:rsidP="00997BAA">
            <w:pPr>
              <w:tabs>
                <w:tab w:val="left" w:pos="9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010E2" w:rsidRDefault="004010E2" w:rsidP="00997BAA">
            <w:pPr>
              <w:tabs>
                <w:tab w:val="left" w:pos="9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вьте словосочетания в форму винительного падежа, выделите окончания.</w:t>
            </w:r>
          </w:p>
          <w:p w:rsidR="004010E2" w:rsidRDefault="004010E2" w:rsidP="00997BAA">
            <w:pPr>
              <w:tabs>
                <w:tab w:val="left" w:pos="9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ие цветы, пушистые котята, маленькие девочки, цветные карандаши, старшие братья, свежие газеты.</w:t>
            </w:r>
          </w:p>
          <w:p w:rsidR="004010E2" w:rsidRDefault="004010E2" w:rsidP="00997BAA">
            <w:pPr>
              <w:tabs>
                <w:tab w:val="left" w:pos="9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х су</w:t>
            </w:r>
            <w:r w:rsidR="00F11A76">
              <w:rPr>
                <w:rFonts w:ascii="Times New Roman" w:hAnsi="Times New Roman" w:cs="Times New Roman"/>
                <w:sz w:val="28"/>
                <w:szCs w:val="28"/>
              </w:rPr>
              <w:t>ффиксов образованы прилагательные?</w:t>
            </w:r>
          </w:p>
          <w:p w:rsidR="004010E2" w:rsidRPr="004010E2" w:rsidRDefault="004010E2" w:rsidP="00997BA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</w:tcPr>
          <w:p w:rsidR="00234C97" w:rsidRDefault="00234C97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т способы действия по правилу, применяют на практике</w:t>
            </w:r>
            <w:r w:rsidR="004010E2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ические предписания, инструкции.</w:t>
            </w:r>
          </w:p>
          <w:p w:rsidR="004010E2" w:rsidRDefault="004010E2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аналитико-синтетические упражнения, работу со словарями.</w:t>
            </w:r>
          </w:p>
          <w:p w:rsidR="004010E2" w:rsidRDefault="004010E2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яют словосочетание.</w:t>
            </w:r>
          </w:p>
          <w:p w:rsidR="004010E2" w:rsidRDefault="004010E2" w:rsidP="00997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0E2" w:rsidRDefault="004010E2" w:rsidP="00997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A76" w:rsidRDefault="004010E2" w:rsidP="00997BAA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лайд 3.</w:t>
            </w:r>
          </w:p>
          <w:p w:rsidR="00F11A76" w:rsidRDefault="00F11A76" w:rsidP="00997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AA" w:rsidRDefault="00997BAA" w:rsidP="00997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A76" w:rsidRDefault="00F11A76" w:rsidP="00997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A76" w:rsidRPr="00F11A76" w:rsidRDefault="00F11A76" w:rsidP="00997BA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словосочетания в винительном падеже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1"/>
              <w:gridCol w:w="2266"/>
            </w:tblGrid>
            <w:tr w:rsidR="00F11A76" w:rsidTr="00F11A76">
              <w:tc>
                <w:tcPr>
                  <w:tcW w:w="2125" w:type="dxa"/>
                </w:tcPr>
                <w:p w:rsidR="00F11A76" w:rsidRDefault="00F11A76" w:rsidP="003824C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ушевлённое сущ.</w:t>
                  </w:r>
                </w:p>
              </w:tc>
              <w:tc>
                <w:tcPr>
                  <w:tcW w:w="2126" w:type="dxa"/>
                </w:tcPr>
                <w:p w:rsidR="00F11A76" w:rsidRDefault="00F11A76" w:rsidP="003824C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душевлённое сущ.</w:t>
                  </w:r>
                </w:p>
              </w:tc>
            </w:tr>
            <w:tr w:rsidR="00F11A76" w:rsidTr="00F11A76">
              <w:tc>
                <w:tcPr>
                  <w:tcW w:w="2125" w:type="dxa"/>
                </w:tcPr>
                <w:p w:rsidR="00F11A76" w:rsidRDefault="00F11A76" w:rsidP="003824C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шистых котят</w:t>
                  </w:r>
                </w:p>
                <w:p w:rsidR="00F11A76" w:rsidRDefault="00F11A76" w:rsidP="003824C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х братьев</w:t>
                  </w:r>
                </w:p>
                <w:p w:rsidR="00F11A76" w:rsidRDefault="00F11A76" w:rsidP="003824C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еньких девочек</w:t>
                  </w:r>
                </w:p>
              </w:tc>
              <w:tc>
                <w:tcPr>
                  <w:tcW w:w="2126" w:type="dxa"/>
                </w:tcPr>
                <w:p w:rsidR="00F11A76" w:rsidRDefault="00997BAA" w:rsidP="003824C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ркие цветы</w:t>
                  </w:r>
                </w:p>
                <w:p w:rsidR="00997BAA" w:rsidRDefault="00997BAA" w:rsidP="003824C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ветные карандаши</w:t>
                  </w:r>
                </w:p>
                <w:p w:rsidR="00997BAA" w:rsidRDefault="00997BAA" w:rsidP="003824C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жие газеты</w:t>
                  </w:r>
                </w:p>
              </w:tc>
            </w:tr>
          </w:tbl>
          <w:p w:rsidR="004010E2" w:rsidRDefault="00997BAA" w:rsidP="00997BA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ют вывод: если существительное в словосочетании одушевлённое, то прилагательные в форме винительного падежа имеют оконч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-их.</w:t>
            </w:r>
          </w:p>
          <w:p w:rsidR="00997BAA" w:rsidRDefault="00997BAA" w:rsidP="00997BA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 на интерактивной доске. </w:t>
            </w:r>
          </w:p>
          <w:p w:rsidR="00997BAA" w:rsidRDefault="00997BAA" w:rsidP="00997BA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яют имена прилагательные. Выделяют окончания.</w:t>
            </w:r>
          </w:p>
          <w:p w:rsidR="00997BAA" w:rsidRDefault="00997BAA" w:rsidP="00997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AA" w:rsidRDefault="00997BAA" w:rsidP="00997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AA" w:rsidRPr="00997BAA" w:rsidRDefault="00997BAA" w:rsidP="00997BAA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лайд 5</w:t>
            </w:r>
          </w:p>
        </w:tc>
        <w:tc>
          <w:tcPr>
            <w:tcW w:w="2912" w:type="dxa"/>
          </w:tcPr>
          <w:p w:rsidR="00234C97" w:rsidRDefault="004010E2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 на слух ответы одноклассников. Слушать собеседника. Строить понятные для собеседника высказывания. Формулировать своё мнение и позицию. Строить монологические высказывания</w:t>
            </w:r>
          </w:p>
        </w:tc>
      </w:tr>
      <w:tr w:rsidR="00997BAA" w:rsidRPr="006D1FB8" w:rsidTr="00997BAA">
        <w:trPr>
          <w:trHeight w:val="4956"/>
        </w:trPr>
        <w:tc>
          <w:tcPr>
            <w:tcW w:w="3696" w:type="dxa"/>
          </w:tcPr>
          <w:p w:rsidR="00997BAA" w:rsidRDefault="00E14A85" w:rsidP="00997BA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E14A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97BAA"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. Рефлексия</w:t>
            </w:r>
          </w:p>
        </w:tc>
        <w:tc>
          <w:tcPr>
            <w:tcW w:w="3696" w:type="dxa"/>
          </w:tcPr>
          <w:p w:rsidR="00997BAA" w:rsidRDefault="00997BAA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оценку результатов выполнения заданий на уроке, подведение итогов урока учащимися.</w:t>
            </w:r>
          </w:p>
          <w:p w:rsidR="00A0211C" w:rsidRDefault="00A0211C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ового узнали на уроке?</w:t>
            </w:r>
          </w:p>
          <w:p w:rsidR="00A0211C" w:rsidRDefault="00A0211C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проверить безударное окончание прилагательного?</w:t>
            </w:r>
          </w:p>
          <w:p w:rsidR="00A0211C" w:rsidRDefault="00A0211C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чём особенность склонения имён прилагательных во множественном числе?</w:t>
            </w:r>
          </w:p>
          <w:p w:rsidR="00A0211C" w:rsidRDefault="00A0211C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равилась ли вам работа на уроке? Оцените себя</w:t>
            </w:r>
          </w:p>
        </w:tc>
        <w:tc>
          <w:tcPr>
            <w:tcW w:w="4482" w:type="dxa"/>
          </w:tcPr>
          <w:p w:rsidR="00997BAA" w:rsidRDefault="00A0211C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ют знания, полученные на уроке, в виде устных ответов. Повторяют алгоритм действия по распознаванию понятия, по применению правил.</w:t>
            </w:r>
          </w:p>
          <w:p w:rsidR="00A0211C" w:rsidRDefault="00A0211C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рделя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ё эмоциональное состояние на уроке. Проводят самооценку, рефлексию. Проговаривают цель урока. Определяю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тигнут результа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нет, высказываются о трудностях, с которыми встретились на уроке.</w:t>
            </w:r>
          </w:p>
        </w:tc>
        <w:tc>
          <w:tcPr>
            <w:tcW w:w="2912" w:type="dxa"/>
          </w:tcPr>
          <w:p w:rsidR="00997BAA" w:rsidRDefault="00A0211C" w:rsidP="00997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 учебной деятельности</w:t>
            </w:r>
          </w:p>
        </w:tc>
      </w:tr>
    </w:tbl>
    <w:p w:rsidR="00A0211C" w:rsidRDefault="00A0211C" w:rsidP="00381C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FD" w:rsidRPr="00082EAC" w:rsidRDefault="00371CFD" w:rsidP="006D1FB8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6D1F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                       </w:t>
      </w:r>
    </w:p>
    <w:sectPr w:rsidR="00371CFD" w:rsidRPr="00082EAC" w:rsidSect="00D87F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24" w:rsidRDefault="00BD1024" w:rsidP="00997BAA">
      <w:pPr>
        <w:spacing w:after="0" w:line="240" w:lineRule="auto"/>
      </w:pPr>
      <w:r>
        <w:separator/>
      </w:r>
    </w:p>
  </w:endnote>
  <w:endnote w:type="continuationSeparator" w:id="0">
    <w:p w:rsidR="00BD1024" w:rsidRDefault="00BD1024" w:rsidP="0099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24" w:rsidRDefault="00BD1024" w:rsidP="00997BAA">
      <w:pPr>
        <w:spacing w:after="0" w:line="240" w:lineRule="auto"/>
      </w:pPr>
      <w:r>
        <w:separator/>
      </w:r>
    </w:p>
  </w:footnote>
  <w:footnote w:type="continuationSeparator" w:id="0">
    <w:p w:rsidR="00BD1024" w:rsidRDefault="00BD1024" w:rsidP="00997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38A2"/>
    <w:multiLevelType w:val="hybridMultilevel"/>
    <w:tmpl w:val="5D5CFAF6"/>
    <w:lvl w:ilvl="0" w:tplc="527233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C"/>
    <w:rsid w:val="00015714"/>
    <w:rsid w:val="000329B6"/>
    <w:rsid w:val="00082EAC"/>
    <w:rsid w:val="000A269D"/>
    <w:rsid w:val="00171605"/>
    <w:rsid w:val="00210B5E"/>
    <w:rsid w:val="00234C97"/>
    <w:rsid w:val="002F724A"/>
    <w:rsid w:val="00371CFD"/>
    <w:rsid w:val="00381CB9"/>
    <w:rsid w:val="003824C4"/>
    <w:rsid w:val="004010E2"/>
    <w:rsid w:val="006617CD"/>
    <w:rsid w:val="00671583"/>
    <w:rsid w:val="006D1FB8"/>
    <w:rsid w:val="00710814"/>
    <w:rsid w:val="008065ED"/>
    <w:rsid w:val="00843CF4"/>
    <w:rsid w:val="008C10C4"/>
    <w:rsid w:val="008E5A7B"/>
    <w:rsid w:val="0098601F"/>
    <w:rsid w:val="00997BAA"/>
    <w:rsid w:val="009B206F"/>
    <w:rsid w:val="00A0211C"/>
    <w:rsid w:val="00A41883"/>
    <w:rsid w:val="00AA21EB"/>
    <w:rsid w:val="00AF36B5"/>
    <w:rsid w:val="00AF5088"/>
    <w:rsid w:val="00BD1024"/>
    <w:rsid w:val="00C77F2F"/>
    <w:rsid w:val="00D05D9E"/>
    <w:rsid w:val="00D87FAC"/>
    <w:rsid w:val="00DA17A4"/>
    <w:rsid w:val="00E14A85"/>
    <w:rsid w:val="00F1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6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97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7BAA"/>
  </w:style>
  <w:style w:type="paragraph" w:styleId="a8">
    <w:name w:val="footer"/>
    <w:basedOn w:val="a"/>
    <w:link w:val="a9"/>
    <w:uiPriority w:val="99"/>
    <w:semiHidden/>
    <w:unhideWhenUsed/>
    <w:rsid w:val="00997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7BAA"/>
  </w:style>
  <w:style w:type="character" w:customStyle="1" w:styleId="11TimesNewRoman10pt">
    <w:name w:val="Основной текст (11) + Times New Roman;10 pt;Не курсив"/>
    <w:basedOn w:val="a0"/>
    <w:rsid w:val="00015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ptExact">
    <w:name w:val="Основной текст + 10 pt;Полужирный;Курсив;Интервал 0 pt Exact"/>
    <w:basedOn w:val="a0"/>
    <w:rsid w:val="000157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11TimesNewRoman10pt0">
    <w:name w:val="Основной текст (11) + Times New Roman;10 pt;Полужирный;Не курсив"/>
    <w:basedOn w:val="a0"/>
    <w:rsid w:val="000157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6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97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7BAA"/>
  </w:style>
  <w:style w:type="paragraph" w:styleId="a8">
    <w:name w:val="footer"/>
    <w:basedOn w:val="a"/>
    <w:link w:val="a9"/>
    <w:uiPriority w:val="99"/>
    <w:semiHidden/>
    <w:unhideWhenUsed/>
    <w:rsid w:val="00997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7BAA"/>
  </w:style>
  <w:style w:type="character" w:customStyle="1" w:styleId="11TimesNewRoman10pt">
    <w:name w:val="Основной текст (11) + Times New Roman;10 pt;Не курсив"/>
    <w:basedOn w:val="a0"/>
    <w:rsid w:val="00015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ptExact">
    <w:name w:val="Основной текст + 10 pt;Полужирный;Курсив;Интервал 0 pt Exact"/>
    <w:basedOn w:val="a0"/>
    <w:rsid w:val="000157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11TimesNewRoman10pt0">
    <w:name w:val="Основной текст (11) + Times New Roman;10 pt;Полужирный;Не курсив"/>
    <w:basedOn w:val="a0"/>
    <w:rsid w:val="000157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895C-D440-4DAA-AAB7-32DBED7F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.В.</cp:lastModifiedBy>
  <cp:revision>2</cp:revision>
  <dcterms:created xsi:type="dcterms:W3CDTF">2015-10-19T07:42:00Z</dcterms:created>
  <dcterms:modified xsi:type="dcterms:W3CDTF">2015-10-19T07:42:00Z</dcterms:modified>
</cp:coreProperties>
</file>